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44D20D44" w:rsidR="003B7C8E" w:rsidRPr="00A81BC9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339ADEB3" w14:textId="77777777" w:rsidR="00D31131" w:rsidRPr="00177D25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  <w:bookmarkStart w:id="0" w:name="_GoBack"/>
      <w:bookmarkEnd w:id="0"/>
    </w:p>
    <w:p w14:paraId="575E44EE" w14:textId="77777777" w:rsidR="00D31131" w:rsidRPr="00177D25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56873860" w14:textId="77777777" w:rsidR="003B7C8E" w:rsidRPr="00177D25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1C8A9385" w14:textId="77777777" w:rsidR="003B7C8E" w:rsidRPr="00177D25" w:rsidRDefault="003B7C8E" w:rsidP="003B7C8E">
      <w:pPr>
        <w:tabs>
          <w:tab w:val="left" w:pos="1080"/>
        </w:tabs>
        <w:rPr>
          <w:szCs w:val="24"/>
        </w:rPr>
      </w:pPr>
      <w:r w:rsidRPr="00177D25">
        <w:rPr>
          <w:szCs w:val="24"/>
        </w:rPr>
        <w:t>Board:</w:t>
      </w:r>
      <w:r w:rsidRPr="00177D25">
        <w:rPr>
          <w:szCs w:val="24"/>
        </w:rPr>
        <w:tab/>
        <w:t>Board of Selectmen</w:t>
      </w:r>
      <w:r w:rsidRPr="00177D25">
        <w:rPr>
          <w:szCs w:val="24"/>
        </w:rPr>
        <w:tab/>
      </w:r>
    </w:p>
    <w:p w14:paraId="0B4A043A" w14:textId="0B97AD41" w:rsidR="003B7C8E" w:rsidRPr="00177D25" w:rsidRDefault="006051DA" w:rsidP="003B7C8E">
      <w:pPr>
        <w:ind w:left="1080" w:hanging="1080"/>
        <w:rPr>
          <w:szCs w:val="24"/>
        </w:rPr>
      </w:pPr>
      <w:r w:rsidRPr="00177D25">
        <w:rPr>
          <w:szCs w:val="24"/>
        </w:rPr>
        <w:t>D</w:t>
      </w:r>
      <w:r w:rsidR="00AE00A4" w:rsidRPr="00177D25">
        <w:rPr>
          <w:szCs w:val="24"/>
        </w:rPr>
        <w:t>ate:</w:t>
      </w:r>
      <w:r w:rsidR="00AE00A4" w:rsidRPr="00177D25">
        <w:rPr>
          <w:szCs w:val="24"/>
        </w:rPr>
        <w:tab/>
      </w:r>
      <w:r w:rsidR="0008152E">
        <w:rPr>
          <w:szCs w:val="24"/>
        </w:rPr>
        <w:t>April 14</w:t>
      </w:r>
      <w:r w:rsidR="00BE6221" w:rsidRPr="00177D25">
        <w:rPr>
          <w:szCs w:val="24"/>
        </w:rPr>
        <w:t>, 2020</w:t>
      </w:r>
    </w:p>
    <w:p w14:paraId="3190CD4F" w14:textId="49583F0E" w:rsidR="003B7C8E" w:rsidRPr="00177D25" w:rsidRDefault="006051DA" w:rsidP="003B7C8E">
      <w:pPr>
        <w:ind w:left="1080" w:hanging="1080"/>
        <w:rPr>
          <w:szCs w:val="24"/>
        </w:rPr>
      </w:pPr>
      <w:r w:rsidRPr="00177D25">
        <w:rPr>
          <w:szCs w:val="24"/>
        </w:rPr>
        <w:t>Time:</w:t>
      </w:r>
      <w:r w:rsidRPr="00177D25">
        <w:rPr>
          <w:szCs w:val="24"/>
        </w:rPr>
        <w:tab/>
      </w:r>
      <w:r w:rsidR="00515D44" w:rsidRPr="00177D25">
        <w:rPr>
          <w:szCs w:val="24"/>
        </w:rPr>
        <w:t>7</w:t>
      </w:r>
      <w:r w:rsidR="00791DA3" w:rsidRPr="00177D25">
        <w:rPr>
          <w:szCs w:val="24"/>
        </w:rPr>
        <w:t>:</w:t>
      </w:r>
      <w:r w:rsidR="00BE6221" w:rsidRPr="00177D25">
        <w:rPr>
          <w:szCs w:val="24"/>
        </w:rPr>
        <w:t>30</w:t>
      </w:r>
      <w:r w:rsidR="00A400EF" w:rsidRPr="00177D25">
        <w:rPr>
          <w:szCs w:val="24"/>
        </w:rPr>
        <w:t xml:space="preserve"> p</w:t>
      </w:r>
      <w:r w:rsidR="003B7C8E" w:rsidRPr="00177D25">
        <w:rPr>
          <w:szCs w:val="24"/>
        </w:rPr>
        <w:t>.m.</w:t>
      </w:r>
    </w:p>
    <w:p w14:paraId="5CA37999" w14:textId="77777777" w:rsidR="00E110F5" w:rsidRPr="00F227D6" w:rsidRDefault="00562D19" w:rsidP="00620956">
      <w:pPr>
        <w:tabs>
          <w:tab w:val="left" w:pos="1080"/>
        </w:tabs>
        <w:spacing w:after="120"/>
        <w:ind w:left="1080" w:hanging="1080"/>
        <w:rPr>
          <w:color w:val="000000" w:themeColor="text1"/>
          <w:szCs w:val="24"/>
        </w:rPr>
      </w:pPr>
      <w:r w:rsidRPr="00F227D6">
        <w:rPr>
          <w:color w:val="000000" w:themeColor="text1"/>
          <w:szCs w:val="24"/>
        </w:rPr>
        <w:t>Location:</w:t>
      </w:r>
      <w:r w:rsidRPr="00F227D6">
        <w:rPr>
          <w:color w:val="000000" w:themeColor="text1"/>
          <w:szCs w:val="24"/>
        </w:rPr>
        <w:tab/>
      </w:r>
      <w:r w:rsidR="00E110F5" w:rsidRPr="00F227D6">
        <w:rPr>
          <w:color w:val="000000" w:themeColor="text1"/>
          <w:szCs w:val="24"/>
        </w:rPr>
        <w:t>Via Zoom:</w:t>
      </w:r>
    </w:p>
    <w:p w14:paraId="531A24D7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</w:p>
    <w:p w14:paraId="2D042F89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Topic: Board of Selectmen - April 14, 2020</w:t>
      </w:r>
    </w:p>
    <w:p w14:paraId="14A07609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Time: Apr 14, 2020 07:30 PM Eastern Time (US and Canada)</w:t>
      </w:r>
    </w:p>
    <w:p w14:paraId="6ADCF3E2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</w:p>
    <w:p w14:paraId="39852348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Join Zoom Meeting</w:t>
      </w:r>
    </w:p>
    <w:p w14:paraId="43A75680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https://zoom.us/j/585614009</w:t>
      </w:r>
    </w:p>
    <w:p w14:paraId="05AE4212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</w:p>
    <w:p w14:paraId="092970A7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Meeting ID: 585 614 009</w:t>
      </w:r>
    </w:p>
    <w:p w14:paraId="15D36E6B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One tap mobile</w:t>
      </w:r>
    </w:p>
    <w:p w14:paraId="6B3FB7BD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+</w:t>
      </w:r>
      <w:proofErr w:type="gramStart"/>
      <w:r w:rsidRPr="00E110F5">
        <w:rPr>
          <w:szCs w:val="24"/>
        </w:rPr>
        <w:t>19292056099,,</w:t>
      </w:r>
      <w:proofErr w:type="gramEnd"/>
      <w:r w:rsidRPr="00E110F5">
        <w:rPr>
          <w:szCs w:val="24"/>
        </w:rPr>
        <w:t>585614009# US (New York)</w:t>
      </w:r>
    </w:p>
    <w:p w14:paraId="0678C8B2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+</w:t>
      </w:r>
      <w:proofErr w:type="gramStart"/>
      <w:r w:rsidRPr="00E110F5">
        <w:rPr>
          <w:szCs w:val="24"/>
        </w:rPr>
        <w:t>13126266799,,</w:t>
      </w:r>
      <w:proofErr w:type="gramEnd"/>
      <w:r w:rsidRPr="00E110F5">
        <w:rPr>
          <w:szCs w:val="24"/>
        </w:rPr>
        <w:t>585614009# US (Chicago)</w:t>
      </w:r>
    </w:p>
    <w:p w14:paraId="62B81207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</w:p>
    <w:p w14:paraId="4A988DAE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Dial by your location</w:t>
      </w:r>
    </w:p>
    <w:p w14:paraId="59801EB5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 xml:space="preserve">        +1 929 205 6099 US (New York)</w:t>
      </w:r>
    </w:p>
    <w:p w14:paraId="2326DF12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 xml:space="preserve">        +1 312 626 6799 US (Chicago)</w:t>
      </w:r>
    </w:p>
    <w:p w14:paraId="25487CCC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 xml:space="preserve">        +1 669 900 6833 US (San Jose)</w:t>
      </w:r>
    </w:p>
    <w:p w14:paraId="68E86DFB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 xml:space="preserve">        +1 253 215 8782 US</w:t>
      </w:r>
    </w:p>
    <w:p w14:paraId="37D02826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 xml:space="preserve">        +1 301 715 8592 US</w:t>
      </w:r>
    </w:p>
    <w:p w14:paraId="47A11E35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 xml:space="preserve">        +1 346 248 7799 US (Houston)</w:t>
      </w:r>
    </w:p>
    <w:p w14:paraId="0B10C062" w14:textId="77777777" w:rsidR="00E110F5" w:rsidRPr="00E110F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Meeting ID: 585 614 009</w:t>
      </w:r>
    </w:p>
    <w:p w14:paraId="692A2ECF" w14:textId="5C558346" w:rsidR="00562D19" w:rsidRPr="00177D25" w:rsidRDefault="00E110F5" w:rsidP="00E110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E110F5">
        <w:rPr>
          <w:szCs w:val="24"/>
        </w:rPr>
        <w:t>Find your local number: https://zoom.us/u/abYQTlZOys</w:t>
      </w:r>
    </w:p>
    <w:p w14:paraId="5F9FE332" w14:textId="77777777" w:rsidR="003B7C8E" w:rsidRPr="00177D25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Selectmen Minutes</w:t>
      </w:r>
    </w:p>
    <w:p w14:paraId="13DBD7EC" w14:textId="77777777" w:rsidR="003B7C8E" w:rsidRPr="00177D25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177D25">
        <w:rPr>
          <w:b/>
          <w:i/>
          <w:szCs w:val="24"/>
        </w:rPr>
        <w:t>Affirm approval of Bills/Abatements/Commitments/Warrants</w:t>
      </w:r>
    </w:p>
    <w:p w14:paraId="21773F6C" w14:textId="08854F46" w:rsidR="000E5DF5" w:rsidRPr="00177D25" w:rsidRDefault="003B7C8E" w:rsidP="000E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Bills/Abatements/Commitments/Warrants</w:t>
      </w:r>
    </w:p>
    <w:p w14:paraId="6EB80AA5" w14:textId="76C8E015" w:rsidR="003B7C8E" w:rsidRPr="00177D25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177D25">
        <w:rPr>
          <w:rFonts w:eastAsia="Courier New"/>
          <w:b/>
          <w:i/>
          <w:szCs w:val="24"/>
        </w:rPr>
        <w:t>General Mail</w:t>
      </w:r>
    </w:p>
    <w:p w14:paraId="2CEAA7B6" w14:textId="7275E71E" w:rsidR="00DB30C7" w:rsidRPr="00177D25" w:rsidRDefault="0009505A" w:rsidP="006954C5">
      <w:pPr>
        <w:tabs>
          <w:tab w:val="left" w:pos="360"/>
          <w:tab w:val="left" w:pos="1440"/>
        </w:tabs>
        <w:spacing w:after="120"/>
        <w:rPr>
          <w:szCs w:val="24"/>
          <w:vertAlign w:val="superscript"/>
        </w:rPr>
      </w:pPr>
      <w:r w:rsidRPr="00177D25">
        <w:rPr>
          <w:szCs w:val="24"/>
        </w:rPr>
        <w:t xml:space="preserve">Mail received from </w:t>
      </w:r>
      <w:r w:rsidR="003A41AF">
        <w:rPr>
          <w:szCs w:val="24"/>
        </w:rPr>
        <w:t>March 2</w:t>
      </w:r>
      <w:r w:rsidR="0008152E">
        <w:rPr>
          <w:szCs w:val="24"/>
        </w:rPr>
        <w:t>5</w:t>
      </w:r>
      <w:r w:rsidR="00437DD3" w:rsidRPr="003A41AF">
        <w:rPr>
          <w:szCs w:val="24"/>
          <w:vertAlign w:val="superscript"/>
        </w:rPr>
        <w:t>th</w:t>
      </w:r>
      <w:r w:rsidR="00437DD3">
        <w:rPr>
          <w:szCs w:val="24"/>
        </w:rPr>
        <w:t xml:space="preserve"> -</w:t>
      </w:r>
      <w:r w:rsidR="0008152E">
        <w:rPr>
          <w:szCs w:val="24"/>
        </w:rPr>
        <w:t xml:space="preserve"> April 14</w:t>
      </w:r>
      <w:r w:rsidR="0008152E" w:rsidRPr="0008152E">
        <w:rPr>
          <w:szCs w:val="24"/>
          <w:vertAlign w:val="superscript"/>
        </w:rPr>
        <w:t>th</w:t>
      </w:r>
      <w:r w:rsidR="0008152E">
        <w:rPr>
          <w:szCs w:val="24"/>
        </w:rPr>
        <w:t xml:space="preserve"> </w:t>
      </w:r>
    </w:p>
    <w:p w14:paraId="72EEB3FF" w14:textId="77777777" w:rsidR="00E110F5" w:rsidRDefault="00E110F5" w:rsidP="00DE49C9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7A04FE7E" w14:textId="07195C18" w:rsidR="00DE49C9" w:rsidRPr="00DE49C9" w:rsidRDefault="00596EB6" w:rsidP="00DE49C9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596EB6">
        <w:rPr>
          <w:b/>
          <w:bCs/>
          <w:i/>
          <w:iCs/>
          <w:szCs w:val="24"/>
        </w:rPr>
        <w:t>Discussions</w:t>
      </w:r>
    </w:p>
    <w:p w14:paraId="21D39FB7" w14:textId="7BB1A28A" w:rsidR="00437DD3" w:rsidRPr="00437DD3" w:rsidRDefault="00437DD3" w:rsidP="00437DD3">
      <w:pPr>
        <w:tabs>
          <w:tab w:val="left" w:pos="360"/>
          <w:tab w:val="left" w:pos="1440"/>
        </w:tabs>
        <w:rPr>
          <w:szCs w:val="24"/>
        </w:rPr>
      </w:pPr>
      <w:r w:rsidRPr="00437DD3">
        <w:rPr>
          <w:szCs w:val="24"/>
        </w:rPr>
        <w:t>Affirm road opening</w:t>
      </w:r>
      <w:r w:rsidR="00866F64">
        <w:rPr>
          <w:szCs w:val="24"/>
        </w:rPr>
        <w:t xml:space="preserve"> - </w:t>
      </w:r>
      <w:r w:rsidRPr="00437DD3">
        <w:rPr>
          <w:szCs w:val="24"/>
        </w:rPr>
        <w:t xml:space="preserve">7 Ocean Ave. </w:t>
      </w:r>
    </w:p>
    <w:p w14:paraId="39493BAE" w14:textId="17D74E99" w:rsidR="00866F64" w:rsidRDefault="00C37791" w:rsidP="00C37791">
      <w:pPr>
        <w:tabs>
          <w:tab w:val="left" w:pos="360"/>
          <w:tab w:val="left" w:pos="1440"/>
        </w:tabs>
      </w:pPr>
      <w:r>
        <w:t>Road openings</w:t>
      </w:r>
      <w:r w:rsidR="00866F64">
        <w:t xml:space="preserve"> - </w:t>
      </w:r>
      <w:r>
        <w:t>344 South St</w:t>
      </w:r>
      <w:r w:rsidR="00866F64">
        <w:t>.</w:t>
      </w:r>
    </w:p>
    <w:p w14:paraId="361135AB" w14:textId="765B9AC2" w:rsidR="00C37791" w:rsidRDefault="00866F64" w:rsidP="00C37791">
      <w:pPr>
        <w:tabs>
          <w:tab w:val="left" w:pos="360"/>
          <w:tab w:val="left" w:pos="1440"/>
        </w:tabs>
      </w:pPr>
      <w:r>
        <w:t xml:space="preserve">Road opening - </w:t>
      </w:r>
      <w:r w:rsidR="00C37791">
        <w:t>383 Monponsett St.</w:t>
      </w:r>
    </w:p>
    <w:p w14:paraId="44F65A09" w14:textId="057D4B38" w:rsidR="00DE49C9" w:rsidRDefault="00DE49C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</w:p>
    <w:p w14:paraId="32BB69A1" w14:textId="5AD00780" w:rsidR="00F227D6" w:rsidRDefault="00F227D6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</w:p>
    <w:p w14:paraId="79BC944F" w14:textId="5292A098" w:rsidR="00F227D6" w:rsidRDefault="00F227D6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</w:p>
    <w:p w14:paraId="5E27D7D6" w14:textId="399006CF" w:rsidR="00F227D6" w:rsidRDefault="00F227D6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</w:p>
    <w:p w14:paraId="6561F369" w14:textId="79C3F688" w:rsidR="00F227D6" w:rsidRDefault="00F227D6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</w:p>
    <w:p w14:paraId="6DD5B51E" w14:textId="77777777" w:rsidR="00F227D6" w:rsidRDefault="00F227D6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</w:p>
    <w:p w14:paraId="678DCAB0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COVID-19 Updates including personnel practices and policies, food pantries,</w:t>
      </w:r>
    </w:p>
    <w:p w14:paraId="45A5C1B1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Discussion of "Halifax COVID Leave" and work from home program</w:t>
      </w:r>
    </w:p>
    <w:p w14:paraId="03047188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Discussion of "Federal COVID Leave" and associated laws</w:t>
      </w:r>
    </w:p>
    <w:p w14:paraId="5C8413CB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Vacation carryover from FY2020 to FY2021</w:t>
      </w:r>
    </w:p>
    <w:p w14:paraId="51F84517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FY2021 Budget, next steps, state and local revenues estimates</w:t>
      </w:r>
    </w:p>
    <w:p w14:paraId="3C7F54E1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Annual Town Meeting and Annual Town Election status</w:t>
      </w:r>
    </w:p>
    <w:p w14:paraId="7BE80730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Andrews v. Halifax - status of first law suit</w:t>
      </w:r>
    </w:p>
    <w:p w14:paraId="0F68B945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Andrews v. Halifax - status of second law suit</w:t>
      </w:r>
    </w:p>
    <w:p w14:paraId="3F985738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Amanda's Estates - status of permitting and associated issues</w:t>
      </w:r>
    </w:p>
    <w:p w14:paraId="5256E04D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Internal infrastructure changes post-COVID</w:t>
      </w:r>
    </w:p>
    <w:p w14:paraId="69E7C575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School Fire Suppression System - Bonds and BANs</w:t>
      </w:r>
    </w:p>
    <w:p w14:paraId="7B8F1163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Mobile units as affordable housing</w:t>
      </w:r>
    </w:p>
    <w:p w14:paraId="3A9AF4C8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Reebok Ragnar Road Cape Cod 2020 cancellation</w:t>
      </w:r>
    </w:p>
    <w:p w14:paraId="65AD7332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Possibility of blood drive</w:t>
      </w:r>
    </w:p>
    <w:p w14:paraId="4A293D80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Multi-Family Housing By-Law</w:t>
      </w:r>
    </w:p>
    <w:p w14:paraId="2B292667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Submission of proposed zoning by-laws to Planning Board</w:t>
      </w:r>
    </w:p>
    <w:p w14:paraId="64B2FB28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Status of Country Club Estates</w:t>
      </w:r>
    </w:p>
    <w:p w14:paraId="415A2125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Bert Gaynor legislation</w:t>
      </w:r>
    </w:p>
    <w:p w14:paraId="39B66CB2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Due date for property tax bills and waiver on late payments</w:t>
      </w:r>
    </w:p>
    <w:p w14:paraId="2674C3DB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Trash problem - 37/39 Buttonwood Drive</w:t>
      </w:r>
    </w:p>
    <w:p w14:paraId="688A5E35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Request to place flags for veterans on Town Hall Green</w:t>
      </w:r>
    </w:p>
    <w:p w14:paraId="1F4CF331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Ambulance Abatements - March 2020. $79,463.09</w:t>
      </w:r>
    </w:p>
    <w:p w14:paraId="661A73C4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Flammable storage permits - possible limited waiver for late fee</w:t>
      </w:r>
    </w:p>
    <w:p w14:paraId="1FD825A9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Request for declaration of Children's Mental Health Week</w:t>
      </w:r>
    </w:p>
    <w:p w14:paraId="422976BF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Gasoline and Diesel Fuel - extension of contract with Dennis K. Burke</w:t>
      </w:r>
    </w:p>
    <w:p w14:paraId="4BBD59A0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 xml:space="preserve">Approval of FMLA Leave for Janet </w:t>
      </w:r>
      <w:proofErr w:type="spellStart"/>
      <w:r w:rsidRPr="00E110F5">
        <w:rPr>
          <w:rFonts w:eastAsia="Arial Unicode MS"/>
        </w:rPr>
        <w:t>Barbati</w:t>
      </w:r>
      <w:proofErr w:type="spellEnd"/>
    </w:p>
    <w:p w14:paraId="3A24199B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Approval of FMLA Leave for Keith Swanson</w:t>
      </w:r>
    </w:p>
    <w:p w14:paraId="15F717EB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Re-appointment of Noreen K. Callahan as Animal Control Officer</w:t>
      </w:r>
    </w:p>
    <w:p w14:paraId="435D4639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MA Association of Health Boards - Notice of Award - $5,000 - affirm signature</w:t>
      </w:r>
    </w:p>
    <w:p w14:paraId="6C5BC6DB" w14:textId="77777777" w:rsidR="00E110F5" w:rsidRP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Automated speed camera legislation</w:t>
      </w:r>
    </w:p>
    <w:p w14:paraId="5E6D4D16" w14:textId="17E8AAB5" w:rsidR="00E110F5" w:rsidRDefault="00E110F5" w:rsidP="00E110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</w:rPr>
      </w:pPr>
      <w:r w:rsidRPr="00E110F5">
        <w:rPr>
          <w:rFonts w:eastAsia="Arial Unicode MS"/>
        </w:rPr>
        <w:t>Possible illegal business - 1 Spring Street</w:t>
      </w:r>
    </w:p>
    <w:p w14:paraId="601883EF" w14:textId="4A7C2F14" w:rsidR="00004459" w:rsidRPr="00004459" w:rsidRDefault="00C37791" w:rsidP="00004459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Courier New"/>
          <w:b/>
          <w:i/>
        </w:rPr>
        <w:tab/>
      </w:r>
    </w:p>
    <w:p w14:paraId="39E8EBB4" w14:textId="6F2060D8" w:rsidR="00DE49C9" w:rsidRDefault="00DE49C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</w:rPr>
      </w:pPr>
      <w:r>
        <w:rPr>
          <w:rFonts w:eastAsia="Arial Unicode MS"/>
          <w:b/>
          <w:i/>
        </w:rPr>
        <w:t>Scheduled Appointments</w:t>
      </w:r>
      <w:r>
        <w:rPr>
          <w:rFonts w:eastAsia="Calibri"/>
        </w:rPr>
        <w:tab/>
      </w:r>
      <w:r>
        <w:rPr>
          <w:rFonts w:eastAsia="Arial Unicode MS"/>
          <w:bCs/>
          <w:iCs/>
        </w:rPr>
        <w:t xml:space="preserve"> </w:t>
      </w:r>
    </w:p>
    <w:p w14:paraId="65DD9EE7" w14:textId="77777777" w:rsidR="00437DD3" w:rsidRPr="00437DD3" w:rsidRDefault="00437DD3" w:rsidP="00437DD3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437DD3">
        <w:rPr>
          <w:rFonts w:eastAsia="Arial Unicode MS"/>
          <w:bCs/>
          <w:iCs/>
          <w:szCs w:val="24"/>
        </w:rPr>
        <w:t xml:space="preserve">7:45 p.m. John Peck – Continuation of Earth Removal permit </w:t>
      </w:r>
    </w:p>
    <w:p w14:paraId="0225EF25" w14:textId="04540F26" w:rsidR="00437DD3" w:rsidRPr="00437DD3" w:rsidRDefault="00437DD3" w:rsidP="00437DD3">
      <w:pPr>
        <w:tabs>
          <w:tab w:val="left" w:pos="1440"/>
        </w:tabs>
        <w:rPr>
          <w:rFonts w:eastAsia="Calibri"/>
          <w:bCs/>
          <w:iCs/>
          <w:szCs w:val="24"/>
        </w:rPr>
      </w:pPr>
      <w:r w:rsidRPr="00437DD3">
        <w:rPr>
          <w:rFonts w:eastAsia="Calibri"/>
          <w:bCs/>
          <w:iCs/>
          <w:szCs w:val="24"/>
        </w:rPr>
        <w:t xml:space="preserve">8:00 p.m. Bob Bergstrom – Mudfest </w:t>
      </w:r>
    </w:p>
    <w:p w14:paraId="22EE823D" w14:textId="77777777" w:rsidR="00DE49C9" w:rsidRDefault="00DE49C9" w:rsidP="00DE49C9">
      <w:pPr>
        <w:tabs>
          <w:tab w:val="left" w:pos="0"/>
        </w:tabs>
        <w:rPr>
          <w:rFonts w:eastAsia="Calibri"/>
          <w:b/>
          <w:bCs/>
          <w:i/>
          <w:iCs/>
        </w:rPr>
      </w:pPr>
    </w:p>
    <w:p w14:paraId="330726FE" w14:textId="77777777" w:rsidR="00DE49C9" w:rsidRDefault="00DE49C9" w:rsidP="00DE49C9">
      <w:pPr>
        <w:tabs>
          <w:tab w:val="left" w:pos="0"/>
        </w:tabs>
        <w:rPr>
          <w:rFonts w:ascii="Calibri" w:eastAsia="Calibri" w:hAnsi="Calibri"/>
        </w:rPr>
      </w:pPr>
      <w:r>
        <w:rPr>
          <w:rFonts w:eastAsia="Calibri"/>
          <w:b/>
          <w:bCs/>
          <w:i/>
          <w:iCs/>
        </w:rPr>
        <w:t>Executive Session</w:t>
      </w:r>
      <w:r>
        <w:rPr>
          <w:rFonts w:ascii="Calibri" w:eastAsia="Calibri" w:hAnsi="Calibri"/>
        </w:rPr>
        <w:t xml:space="preserve"> </w:t>
      </w:r>
    </w:p>
    <w:p w14:paraId="346FA708" w14:textId="77777777" w:rsidR="00DE49C9" w:rsidRPr="00F227D6" w:rsidRDefault="00DE49C9" w:rsidP="00DE49C9">
      <w:pPr>
        <w:tabs>
          <w:tab w:val="left" w:pos="0"/>
        </w:tabs>
        <w:rPr>
          <w:rFonts w:eastAsia="Calibri"/>
          <w:color w:val="000000" w:themeColor="text1"/>
        </w:rPr>
      </w:pPr>
      <w:r w:rsidRPr="00F227D6">
        <w:rPr>
          <w:rFonts w:eastAsia="Calibri"/>
          <w:color w:val="000000" w:themeColor="text1"/>
        </w:rPr>
        <w:t>Contract negotiations</w:t>
      </w:r>
    </w:p>
    <w:p w14:paraId="3A679FB2" w14:textId="41379221" w:rsidR="00DE49C9" w:rsidRPr="00F227D6" w:rsidRDefault="00DE49C9" w:rsidP="006229E8">
      <w:pPr>
        <w:tabs>
          <w:tab w:val="left" w:pos="0"/>
        </w:tabs>
        <w:spacing w:after="60"/>
        <w:ind w:right="-446"/>
        <w:rPr>
          <w:rFonts w:eastAsia="Calibri"/>
          <w:color w:val="000000" w:themeColor="text1"/>
        </w:rPr>
      </w:pPr>
      <w:r w:rsidRPr="00F227D6">
        <w:rPr>
          <w:rFonts w:eastAsia="Calibri"/>
          <w:color w:val="000000" w:themeColor="text1"/>
        </w:rPr>
        <w:t xml:space="preserve">  Firefighters, Sergeants, Patrol Officers, Highway, “Mixed-Unit”, Police Chief, Fire Chief &amp; Town </w:t>
      </w:r>
      <w:r w:rsidR="006229E8" w:rsidRPr="00F227D6">
        <w:rPr>
          <w:rFonts w:eastAsia="Calibri"/>
          <w:color w:val="000000" w:themeColor="text1"/>
        </w:rPr>
        <w:t xml:space="preserve">Admin. </w:t>
      </w:r>
    </w:p>
    <w:p w14:paraId="34663593" w14:textId="77777777" w:rsidR="00DE49C9" w:rsidRPr="00F227D6" w:rsidRDefault="00DE49C9" w:rsidP="00DE49C9">
      <w:pPr>
        <w:tabs>
          <w:tab w:val="left" w:pos="0"/>
          <w:tab w:val="left" w:pos="1080"/>
          <w:tab w:val="left" w:pos="2430"/>
        </w:tabs>
        <w:rPr>
          <w:rFonts w:eastAsia="Calibri"/>
          <w:color w:val="000000" w:themeColor="text1"/>
        </w:rPr>
      </w:pPr>
      <w:r w:rsidRPr="00F227D6">
        <w:rPr>
          <w:rFonts w:eastAsia="Calibri"/>
          <w:color w:val="000000" w:themeColor="text1"/>
        </w:rPr>
        <w:t>as discussing strategy with respect to collective bargaining in an open meeting may have a detrimental effect on the bargaining position of the Town.</w:t>
      </w:r>
    </w:p>
    <w:p w14:paraId="50220DEF" w14:textId="77777777" w:rsidR="00DE49C9" w:rsidRPr="00F227D6" w:rsidRDefault="00DE49C9" w:rsidP="00DE49C9">
      <w:pPr>
        <w:tabs>
          <w:tab w:val="left" w:pos="0"/>
          <w:tab w:val="left" w:pos="1080"/>
          <w:tab w:val="left" w:pos="2430"/>
        </w:tabs>
        <w:ind w:left="1440"/>
        <w:rPr>
          <w:rFonts w:eastAsia="Calibri"/>
          <w:color w:val="000000" w:themeColor="text1"/>
        </w:rPr>
      </w:pPr>
    </w:p>
    <w:p w14:paraId="457D793E" w14:textId="77777777" w:rsidR="00DE49C9" w:rsidRPr="00F227D6" w:rsidRDefault="00DE49C9" w:rsidP="00DE49C9">
      <w:pPr>
        <w:tabs>
          <w:tab w:val="left" w:pos="0"/>
          <w:tab w:val="left" w:pos="1080"/>
          <w:tab w:val="left" w:pos="2430"/>
        </w:tabs>
        <w:rPr>
          <w:rFonts w:eastAsia="Calibri"/>
          <w:color w:val="000000" w:themeColor="text1"/>
        </w:rPr>
      </w:pPr>
      <w:r w:rsidRPr="00F227D6">
        <w:rPr>
          <w:rFonts w:eastAsia="Calibri"/>
          <w:color w:val="000000" w:themeColor="text1"/>
        </w:rPr>
        <w:t>Andrews v. Halifax</w:t>
      </w:r>
    </w:p>
    <w:p w14:paraId="79A11D2E" w14:textId="40981C03" w:rsidR="00DE49C9" w:rsidRPr="00F227D6" w:rsidRDefault="006229E8" w:rsidP="00DE49C9">
      <w:pPr>
        <w:tabs>
          <w:tab w:val="left" w:pos="0"/>
          <w:tab w:val="left" w:pos="1080"/>
          <w:tab w:val="left" w:pos="2430"/>
        </w:tabs>
        <w:spacing w:after="60"/>
        <w:rPr>
          <w:rFonts w:eastAsia="Calibri"/>
          <w:color w:val="000000" w:themeColor="text1"/>
        </w:rPr>
      </w:pPr>
      <w:r w:rsidRPr="00F227D6">
        <w:rPr>
          <w:rFonts w:eastAsia="Calibri"/>
          <w:color w:val="000000" w:themeColor="text1"/>
        </w:rPr>
        <w:t xml:space="preserve">  </w:t>
      </w:r>
      <w:r w:rsidR="00DE49C9" w:rsidRPr="00F227D6">
        <w:rPr>
          <w:rFonts w:eastAsia="Calibri"/>
          <w:color w:val="000000" w:themeColor="text1"/>
        </w:rPr>
        <w:t xml:space="preserve">Appeal 1 &amp; Appeal 2 </w:t>
      </w:r>
    </w:p>
    <w:p w14:paraId="34E96FDD" w14:textId="77777777" w:rsidR="00DE49C9" w:rsidRPr="00F227D6" w:rsidRDefault="00DE49C9" w:rsidP="00DE49C9">
      <w:pPr>
        <w:tabs>
          <w:tab w:val="left" w:pos="0"/>
          <w:tab w:val="left" w:pos="1080"/>
          <w:tab w:val="left" w:pos="2430"/>
        </w:tabs>
        <w:rPr>
          <w:rFonts w:eastAsia="Calibri"/>
          <w:color w:val="000000" w:themeColor="text1"/>
        </w:rPr>
      </w:pPr>
      <w:r w:rsidRPr="00F227D6">
        <w:rPr>
          <w:rFonts w:eastAsia="Calibri"/>
          <w:color w:val="000000" w:themeColor="text1"/>
        </w:rPr>
        <w:t>as discussing strategy with respect to litigation in an open meeting may have a detrimental effect on the bargaining position of the Town.</w:t>
      </w:r>
    </w:p>
    <w:p w14:paraId="7A753864" w14:textId="77777777" w:rsidR="00DE49C9" w:rsidRPr="00437DD3" w:rsidRDefault="00DE49C9" w:rsidP="00DE49C9">
      <w:pPr>
        <w:tabs>
          <w:tab w:val="left" w:pos="0"/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FF0000"/>
        </w:rPr>
      </w:pPr>
    </w:p>
    <w:p w14:paraId="21FE5CE9" w14:textId="3E527392" w:rsidR="00153CEB" w:rsidRPr="00785CAD" w:rsidRDefault="00153CEB" w:rsidP="00153CE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785CAD">
        <w:rPr>
          <w:rFonts w:eastAsia="Calibri"/>
          <w:szCs w:val="24"/>
        </w:rPr>
        <w:t>Requested By: Charlie Seelig</w:t>
      </w:r>
    </w:p>
    <w:p w14:paraId="363F1EF4" w14:textId="7D990249" w:rsidR="00153CEB" w:rsidRPr="00785CAD" w:rsidRDefault="00153CEB" w:rsidP="00153CEB">
      <w:pPr>
        <w:autoSpaceDE w:val="0"/>
        <w:autoSpaceDN w:val="0"/>
        <w:adjustRightInd w:val="0"/>
        <w:rPr>
          <w:rFonts w:eastAsia="Calibri"/>
          <w:szCs w:val="24"/>
        </w:rPr>
      </w:pPr>
      <w:r w:rsidRPr="00785CAD">
        <w:rPr>
          <w:rFonts w:eastAsia="Calibri"/>
          <w:szCs w:val="24"/>
        </w:rPr>
        <w:t xml:space="preserve">Title: </w:t>
      </w:r>
      <w:r w:rsidR="00486404" w:rsidRPr="00785CAD">
        <w:rPr>
          <w:rFonts w:eastAsia="Calibri"/>
          <w:szCs w:val="24"/>
        </w:rPr>
        <w:t>T</w:t>
      </w:r>
      <w:r w:rsidRPr="00785CAD">
        <w:rPr>
          <w:rFonts w:eastAsia="Calibri"/>
          <w:szCs w:val="24"/>
        </w:rPr>
        <w:t xml:space="preserve">own </w:t>
      </w:r>
      <w:r w:rsidR="00486404" w:rsidRPr="00785CAD">
        <w:rPr>
          <w:rFonts w:eastAsia="Calibri"/>
          <w:szCs w:val="24"/>
        </w:rPr>
        <w:t>A</w:t>
      </w:r>
      <w:r w:rsidRPr="00785CAD">
        <w:rPr>
          <w:rFonts w:eastAsia="Calibri"/>
          <w:szCs w:val="24"/>
        </w:rPr>
        <w:t xml:space="preserve">dministrator </w:t>
      </w:r>
    </w:p>
    <w:p w14:paraId="2E93407C" w14:textId="35B0068D" w:rsidR="00153CEB" w:rsidRPr="00785CAD" w:rsidRDefault="00153CEB" w:rsidP="00153CEB">
      <w:pPr>
        <w:tabs>
          <w:tab w:val="left" w:pos="360"/>
        </w:tabs>
        <w:rPr>
          <w:i/>
          <w:szCs w:val="24"/>
        </w:rPr>
      </w:pPr>
      <w:r w:rsidRPr="00785CAD">
        <w:rPr>
          <w:rFonts w:eastAsia="Calibri"/>
          <w:szCs w:val="24"/>
        </w:rPr>
        <w:t xml:space="preserve">Date: </w:t>
      </w:r>
      <w:r w:rsidR="00004459" w:rsidRPr="00785CAD">
        <w:rPr>
          <w:rFonts w:eastAsia="Calibri"/>
          <w:szCs w:val="24"/>
        </w:rPr>
        <w:t>April 10, 2020</w:t>
      </w:r>
    </w:p>
    <w:p w14:paraId="3D73ECF0" w14:textId="77777777" w:rsidR="00596EB6" w:rsidRPr="00596EB6" w:rsidRDefault="00596EB6" w:rsidP="00596EB6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  <w:szCs w:val="24"/>
        </w:rPr>
      </w:pPr>
    </w:p>
    <w:sectPr w:rsidR="00596EB6" w:rsidRPr="00596EB6" w:rsidSect="00177D25">
      <w:pgSz w:w="12240" w:h="15840"/>
      <w:pgMar w:top="288" w:right="80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459"/>
    <w:rsid w:val="00004A20"/>
    <w:rsid w:val="000102A5"/>
    <w:rsid w:val="00015057"/>
    <w:rsid w:val="000157CB"/>
    <w:rsid w:val="000171A3"/>
    <w:rsid w:val="000266AF"/>
    <w:rsid w:val="00027B9B"/>
    <w:rsid w:val="000347BE"/>
    <w:rsid w:val="00040345"/>
    <w:rsid w:val="00040678"/>
    <w:rsid w:val="00044D5B"/>
    <w:rsid w:val="000460D1"/>
    <w:rsid w:val="00050BAE"/>
    <w:rsid w:val="00052FA2"/>
    <w:rsid w:val="000574FA"/>
    <w:rsid w:val="00065037"/>
    <w:rsid w:val="000748A5"/>
    <w:rsid w:val="00075921"/>
    <w:rsid w:val="00080A35"/>
    <w:rsid w:val="0008152E"/>
    <w:rsid w:val="000855BC"/>
    <w:rsid w:val="00087A9F"/>
    <w:rsid w:val="00087EDC"/>
    <w:rsid w:val="0009030E"/>
    <w:rsid w:val="000909AD"/>
    <w:rsid w:val="000916B8"/>
    <w:rsid w:val="00094056"/>
    <w:rsid w:val="0009505A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7C35"/>
    <w:rsid w:val="00195AAD"/>
    <w:rsid w:val="001A0594"/>
    <w:rsid w:val="001A3FED"/>
    <w:rsid w:val="001A53DF"/>
    <w:rsid w:val="001B49C8"/>
    <w:rsid w:val="001C1330"/>
    <w:rsid w:val="001C20CD"/>
    <w:rsid w:val="001C316D"/>
    <w:rsid w:val="001C7DB7"/>
    <w:rsid w:val="001D1498"/>
    <w:rsid w:val="001E168F"/>
    <w:rsid w:val="001E6940"/>
    <w:rsid w:val="001F0350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66E"/>
    <w:rsid w:val="00216A19"/>
    <w:rsid w:val="00216EAB"/>
    <w:rsid w:val="0022056D"/>
    <w:rsid w:val="00222772"/>
    <w:rsid w:val="002234E3"/>
    <w:rsid w:val="00223AFC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5C2"/>
    <w:rsid w:val="00381DA5"/>
    <w:rsid w:val="00383DE2"/>
    <w:rsid w:val="00384E87"/>
    <w:rsid w:val="003878E6"/>
    <w:rsid w:val="00387F6A"/>
    <w:rsid w:val="00391A47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C0344"/>
    <w:rsid w:val="003C75F5"/>
    <w:rsid w:val="003D7AA9"/>
    <w:rsid w:val="003D7C14"/>
    <w:rsid w:val="003E0CE4"/>
    <w:rsid w:val="003E0E7D"/>
    <w:rsid w:val="003E240B"/>
    <w:rsid w:val="003E45F4"/>
    <w:rsid w:val="003E4CBA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3623"/>
    <w:rsid w:val="00434C8C"/>
    <w:rsid w:val="00437DD3"/>
    <w:rsid w:val="00440B7E"/>
    <w:rsid w:val="004424CB"/>
    <w:rsid w:val="004427CC"/>
    <w:rsid w:val="004456B9"/>
    <w:rsid w:val="00451A26"/>
    <w:rsid w:val="00460635"/>
    <w:rsid w:val="00462B45"/>
    <w:rsid w:val="00466732"/>
    <w:rsid w:val="00470DED"/>
    <w:rsid w:val="00472D9B"/>
    <w:rsid w:val="004751E1"/>
    <w:rsid w:val="004751E4"/>
    <w:rsid w:val="004761FD"/>
    <w:rsid w:val="004779AD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B1143"/>
    <w:rsid w:val="004B1ED2"/>
    <w:rsid w:val="004B3FC4"/>
    <w:rsid w:val="004B4290"/>
    <w:rsid w:val="004B68CD"/>
    <w:rsid w:val="004C2E41"/>
    <w:rsid w:val="004D7811"/>
    <w:rsid w:val="004D7BAE"/>
    <w:rsid w:val="004D7E39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60D5E"/>
    <w:rsid w:val="00562D1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46150"/>
    <w:rsid w:val="00646D82"/>
    <w:rsid w:val="00653112"/>
    <w:rsid w:val="00656DEA"/>
    <w:rsid w:val="00664747"/>
    <w:rsid w:val="006748E2"/>
    <w:rsid w:val="006749AD"/>
    <w:rsid w:val="00675A7E"/>
    <w:rsid w:val="0068102C"/>
    <w:rsid w:val="006818AE"/>
    <w:rsid w:val="0068664D"/>
    <w:rsid w:val="006867E5"/>
    <w:rsid w:val="00686FEA"/>
    <w:rsid w:val="0069301F"/>
    <w:rsid w:val="006954C5"/>
    <w:rsid w:val="006B094F"/>
    <w:rsid w:val="006B0BD7"/>
    <w:rsid w:val="006B63C2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FC7"/>
    <w:rsid w:val="006F0B9D"/>
    <w:rsid w:val="006F4C79"/>
    <w:rsid w:val="007012D1"/>
    <w:rsid w:val="0070517A"/>
    <w:rsid w:val="007258ED"/>
    <w:rsid w:val="00731BE1"/>
    <w:rsid w:val="00735924"/>
    <w:rsid w:val="00740953"/>
    <w:rsid w:val="00746122"/>
    <w:rsid w:val="007510F8"/>
    <w:rsid w:val="00751B2B"/>
    <w:rsid w:val="00751F9F"/>
    <w:rsid w:val="007520FA"/>
    <w:rsid w:val="00756346"/>
    <w:rsid w:val="00756E12"/>
    <w:rsid w:val="00762015"/>
    <w:rsid w:val="00762D6C"/>
    <w:rsid w:val="00770F32"/>
    <w:rsid w:val="00772DA8"/>
    <w:rsid w:val="00774D97"/>
    <w:rsid w:val="00781852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6184"/>
    <w:rsid w:val="00800D68"/>
    <w:rsid w:val="00801486"/>
    <w:rsid w:val="008014E3"/>
    <w:rsid w:val="00803641"/>
    <w:rsid w:val="00805FBB"/>
    <w:rsid w:val="008124C3"/>
    <w:rsid w:val="008167F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3CDB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10289"/>
    <w:rsid w:val="00915582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4BFF"/>
    <w:rsid w:val="009B5324"/>
    <w:rsid w:val="009B6DCB"/>
    <w:rsid w:val="009C066D"/>
    <w:rsid w:val="009D0A12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573C6"/>
    <w:rsid w:val="00A573D0"/>
    <w:rsid w:val="00A613A1"/>
    <w:rsid w:val="00A618B6"/>
    <w:rsid w:val="00A62E09"/>
    <w:rsid w:val="00A73B64"/>
    <w:rsid w:val="00A750B5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E00A4"/>
    <w:rsid w:val="00AE0E37"/>
    <w:rsid w:val="00AE3D54"/>
    <w:rsid w:val="00AF6D47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222C"/>
    <w:rsid w:val="00B822C1"/>
    <w:rsid w:val="00B84664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5881"/>
    <w:rsid w:val="00BC6602"/>
    <w:rsid w:val="00BC7D48"/>
    <w:rsid w:val="00BD2904"/>
    <w:rsid w:val="00BD3B1E"/>
    <w:rsid w:val="00BD7FC8"/>
    <w:rsid w:val="00BE3C5D"/>
    <w:rsid w:val="00BE6221"/>
    <w:rsid w:val="00BE6BAE"/>
    <w:rsid w:val="00BF20DC"/>
    <w:rsid w:val="00BF2FA9"/>
    <w:rsid w:val="00BF7E29"/>
    <w:rsid w:val="00C237C1"/>
    <w:rsid w:val="00C27450"/>
    <w:rsid w:val="00C27CF6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7E77"/>
    <w:rsid w:val="00CE0ACF"/>
    <w:rsid w:val="00CE57E9"/>
    <w:rsid w:val="00CF63E2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7468"/>
    <w:rsid w:val="00D20A69"/>
    <w:rsid w:val="00D21056"/>
    <w:rsid w:val="00D27790"/>
    <w:rsid w:val="00D27E39"/>
    <w:rsid w:val="00D31131"/>
    <w:rsid w:val="00D34FA0"/>
    <w:rsid w:val="00D4277C"/>
    <w:rsid w:val="00D47D0F"/>
    <w:rsid w:val="00D50E35"/>
    <w:rsid w:val="00D545D5"/>
    <w:rsid w:val="00D566D3"/>
    <w:rsid w:val="00D57CA7"/>
    <w:rsid w:val="00D74D3F"/>
    <w:rsid w:val="00D80F8E"/>
    <w:rsid w:val="00D81B69"/>
    <w:rsid w:val="00D843A6"/>
    <w:rsid w:val="00D8559C"/>
    <w:rsid w:val="00D85AFB"/>
    <w:rsid w:val="00D877AC"/>
    <w:rsid w:val="00D93001"/>
    <w:rsid w:val="00DA1ABD"/>
    <w:rsid w:val="00DA341B"/>
    <w:rsid w:val="00DA6E62"/>
    <w:rsid w:val="00DA7162"/>
    <w:rsid w:val="00DB1335"/>
    <w:rsid w:val="00DB30C7"/>
    <w:rsid w:val="00DB31BA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65BC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E59"/>
    <w:rsid w:val="00E82921"/>
    <w:rsid w:val="00E835A2"/>
    <w:rsid w:val="00E86AB9"/>
    <w:rsid w:val="00E92703"/>
    <w:rsid w:val="00E92973"/>
    <w:rsid w:val="00EA7EB6"/>
    <w:rsid w:val="00EB220B"/>
    <w:rsid w:val="00EB3BF1"/>
    <w:rsid w:val="00EB69E0"/>
    <w:rsid w:val="00EC155A"/>
    <w:rsid w:val="00EC26D1"/>
    <w:rsid w:val="00ED021C"/>
    <w:rsid w:val="00ED1221"/>
    <w:rsid w:val="00ED3761"/>
    <w:rsid w:val="00ED4B2E"/>
    <w:rsid w:val="00EE0410"/>
    <w:rsid w:val="00EE1C77"/>
    <w:rsid w:val="00EE4272"/>
    <w:rsid w:val="00EE54EE"/>
    <w:rsid w:val="00EF3D74"/>
    <w:rsid w:val="00EF6A13"/>
    <w:rsid w:val="00EF6D70"/>
    <w:rsid w:val="00F037D9"/>
    <w:rsid w:val="00F03F35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53B8"/>
    <w:rsid w:val="00F600E9"/>
    <w:rsid w:val="00F63A8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955E-08AF-394F-BE8B-F80B2AF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9-20T20:13:00Z</cp:lastPrinted>
  <dcterms:created xsi:type="dcterms:W3CDTF">2020-04-10T21:36:00Z</dcterms:created>
  <dcterms:modified xsi:type="dcterms:W3CDTF">2020-04-10T21:36:00Z</dcterms:modified>
</cp:coreProperties>
</file>